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32859" w14:textId="5D8F59C2" w:rsidR="00FD5F98" w:rsidRPr="00B36CED" w:rsidRDefault="00265ED4" w:rsidP="00B36CED">
      <w:pPr>
        <w:jc w:val="center"/>
        <w:rPr>
          <w:b/>
          <w:bCs/>
          <w:sz w:val="28"/>
          <w:szCs w:val="28"/>
        </w:rPr>
      </w:pPr>
      <w:r w:rsidRPr="00B36CED">
        <w:rPr>
          <w:b/>
          <w:bCs/>
          <w:sz w:val="28"/>
          <w:szCs w:val="28"/>
        </w:rPr>
        <w:t xml:space="preserve">Y10 Computer Science </w:t>
      </w:r>
      <w:r w:rsidR="00016C00">
        <w:rPr>
          <w:b/>
          <w:bCs/>
          <w:sz w:val="28"/>
          <w:szCs w:val="28"/>
        </w:rPr>
        <w:t>6</w:t>
      </w:r>
      <w:r w:rsidRPr="00B36CED">
        <w:rPr>
          <w:b/>
          <w:bCs/>
          <w:sz w:val="28"/>
          <w:szCs w:val="28"/>
        </w:rPr>
        <w:t>-week plan:</w:t>
      </w:r>
    </w:p>
    <w:p w14:paraId="64DDC1A5" w14:textId="53FE50EC" w:rsidR="00265ED4" w:rsidRDefault="00265ED4"/>
    <w:tbl>
      <w:tblPr>
        <w:tblW w:w="8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2344"/>
        <w:gridCol w:w="2383"/>
        <w:gridCol w:w="2464"/>
      </w:tblGrid>
      <w:tr w:rsidR="00265ED4" w:rsidRPr="00265ED4" w14:paraId="5F73E014" w14:textId="77777777" w:rsidTr="00232920"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AF6EE" w14:textId="77777777" w:rsidR="00265ED4" w:rsidRPr="00265ED4" w:rsidRDefault="00265ED4" w:rsidP="00265ED4">
            <w:pPr>
              <w:spacing w:after="0" w:line="231" w:lineRule="atLeast"/>
              <w:rPr>
                <w:rFonts w:ascii="Calibri" w:eastAsia="Times New Roman" w:hAnsi="Calibri" w:cs="Calibri"/>
                <w:lang w:eastAsia="en-GB"/>
              </w:rPr>
            </w:pPr>
            <w:r w:rsidRPr="00265ED4">
              <w:rPr>
                <w:rFonts w:ascii="inherit" w:eastAsia="Times New Roman" w:hAnsi="inherit" w:cs="Calibri"/>
                <w:b/>
                <w:bCs/>
                <w:sz w:val="28"/>
                <w:szCs w:val="28"/>
                <w:bdr w:val="none" w:sz="0" w:space="0" w:color="auto" w:frame="1"/>
                <w:lang w:eastAsia="en-GB"/>
              </w:rPr>
              <w:t>Subject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FD6D6" w14:textId="77777777" w:rsidR="00265ED4" w:rsidRPr="00265ED4" w:rsidRDefault="00265ED4" w:rsidP="00265ED4">
            <w:pPr>
              <w:spacing w:after="0" w:line="231" w:lineRule="atLeast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5ED4">
              <w:rPr>
                <w:rFonts w:ascii="inherit" w:eastAsia="Times New Roman" w:hAnsi="inherit" w:cs="Calibri"/>
                <w:b/>
                <w:bCs/>
                <w:sz w:val="28"/>
                <w:szCs w:val="28"/>
                <w:bdr w:val="none" w:sz="0" w:space="0" w:color="auto" w:frame="1"/>
                <w:lang w:eastAsia="en-GB"/>
              </w:rPr>
              <w:t>Lesson 1</w:t>
            </w:r>
          </w:p>
        </w:tc>
        <w:tc>
          <w:tcPr>
            <w:tcW w:w="2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1A96F" w14:textId="77777777" w:rsidR="00265ED4" w:rsidRPr="00265ED4" w:rsidRDefault="00265ED4" w:rsidP="00265ED4">
            <w:pPr>
              <w:spacing w:after="0" w:line="231" w:lineRule="atLeast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5ED4">
              <w:rPr>
                <w:rFonts w:ascii="inherit" w:eastAsia="Times New Roman" w:hAnsi="inherit" w:cs="Calibri"/>
                <w:b/>
                <w:bCs/>
                <w:sz w:val="28"/>
                <w:szCs w:val="28"/>
                <w:bdr w:val="none" w:sz="0" w:space="0" w:color="auto" w:frame="1"/>
                <w:lang w:eastAsia="en-GB"/>
              </w:rPr>
              <w:t>Lesson 2</w:t>
            </w:r>
          </w:p>
        </w:tc>
        <w:tc>
          <w:tcPr>
            <w:tcW w:w="2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DCB0F" w14:textId="77777777" w:rsidR="00265ED4" w:rsidRPr="00265ED4" w:rsidRDefault="00265ED4" w:rsidP="00265ED4">
            <w:pPr>
              <w:spacing w:after="0" w:line="231" w:lineRule="atLeast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5ED4">
              <w:rPr>
                <w:rFonts w:ascii="inherit" w:eastAsia="Times New Roman" w:hAnsi="inherit" w:cs="Calibri"/>
                <w:b/>
                <w:bCs/>
                <w:sz w:val="28"/>
                <w:szCs w:val="28"/>
                <w:bdr w:val="none" w:sz="0" w:space="0" w:color="auto" w:frame="1"/>
                <w:lang w:eastAsia="en-GB"/>
              </w:rPr>
              <w:t>Lesson 3</w:t>
            </w:r>
          </w:p>
        </w:tc>
      </w:tr>
      <w:tr w:rsidR="00EC243C" w:rsidRPr="00265ED4" w14:paraId="15010E6B" w14:textId="77777777" w:rsidTr="00EC243C">
        <w:trPr>
          <w:trHeight w:val="271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03E00" w14:textId="037FE497" w:rsidR="00EC243C" w:rsidRPr="00265ED4" w:rsidRDefault="00EC243C" w:rsidP="00232920">
            <w:pPr>
              <w:spacing w:after="0" w:line="231" w:lineRule="atLeast"/>
              <w:rPr>
                <w:rFonts w:ascii="inherit" w:eastAsia="Times New Roman" w:hAnsi="inherit" w:cs="Calibri"/>
                <w:b/>
                <w:bCs/>
                <w:sz w:val="28"/>
                <w:szCs w:val="28"/>
                <w:bdr w:val="none" w:sz="0" w:space="0" w:color="auto" w:frame="1"/>
                <w:lang w:eastAsia="en-GB"/>
              </w:rPr>
            </w:pPr>
            <w:r w:rsidRPr="00265ED4">
              <w:rPr>
                <w:rFonts w:ascii="inherit" w:eastAsia="Times New Roman" w:hAnsi="inherit" w:cs="Calibri"/>
                <w:b/>
                <w:bCs/>
                <w:sz w:val="28"/>
                <w:szCs w:val="28"/>
                <w:bdr w:val="none" w:sz="0" w:space="0" w:color="auto" w:frame="1"/>
                <w:lang w:eastAsia="en-GB"/>
              </w:rPr>
              <w:t xml:space="preserve">Week </w:t>
            </w:r>
            <w:r>
              <w:rPr>
                <w:rFonts w:ascii="inherit" w:eastAsia="Times New Roman" w:hAnsi="inherit" w:cs="Calibri"/>
                <w:b/>
                <w:bCs/>
                <w:sz w:val="28"/>
                <w:szCs w:val="28"/>
                <w:bdr w:val="none" w:sz="0" w:space="0" w:color="auto" w:frame="1"/>
                <w:lang w:eastAsia="en-GB"/>
              </w:rPr>
              <w:t>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9926B" w14:textId="77777777" w:rsidR="00EC243C" w:rsidRDefault="00EC243C" w:rsidP="00EC243C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Using 2.1 Workbook:</w:t>
            </w:r>
          </w:p>
          <w:p w14:paraId="1422E598" w14:textId="7F9C8F35" w:rsidR="00EC243C" w:rsidRDefault="00EC243C" w:rsidP="00EC243C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B46A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-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B46A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Create a </w:t>
            </w:r>
            <w:r w:rsidRPr="00CB46A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program in Python</w:t>
            </w:r>
            <w:r w:rsidRPr="00CB46A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for an RPG game using your flowchart and pseudocode</w:t>
            </w:r>
            <w:r w:rsidR="00C5364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you completed before half term</w:t>
            </w:r>
            <w:r w:rsidRPr="00CB46A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to guide you</w:t>
            </w:r>
            <w:r w:rsidR="00C5364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.</w:t>
            </w:r>
          </w:p>
          <w:p w14:paraId="19CEC014" w14:textId="77777777" w:rsidR="00EC243C" w:rsidRPr="00EB7DEF" w:rsidRDefault="00EC243C" w:rsidP="00EC243C">
            <w:pPr>
              <w:spacing w:beforeAutospacing="1" w:after="0" w:afterAutospacing="1" w:line="240" w:lineRule="auto"/>
              <w:rPr>
                <w:rFonts w:eastAsia="Times New Roman" w:cstheme="minorHAnsi"/>
                <w:sz w:val="24"/>
                <w:szCs w:val="24"/>
                <w:u w:val="single"/>
                <w:lang w:eastAsia="en-GB"/>
              </w:rPr>
            </w:pPr>
            <w:r w:rsidRPr="00EB7DEF">
              <w:rPr>
                <w:rFonts w:eastAsia="Times New Roman" w:cstheme="minorHAnsi"/>
                <w:sz w:val="24"/>
                <w:szCs w:val="24"/>
                <w:u w:val="single"/>
                <w:lang w:eastAsia="en-GB"/>
              </w:rPr>
              <w:t>Resources:</w:t>
            </w:r>
          </w:p>
          <w:p w14:paraId="2BAB7A29" w14:textId="0C2F3F2E" w:rsidR="00EC243C" w:rsidRDefault="00EC243C" w:rsidP="00EC243C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- 2.1 Workbook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C5364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(recap slides 19-20)</w:t>
            </w:r>
          </w:p>
          <w:p w14:paraId="6C7A47E4" w14:textId="77777777" w:rsidR="00EC243C" w:rsidRPr="00D80F3E" w:rsidRDefault="00EC243C" w:rsidP="00EC243C">
            <w:pPr>
              <w:spacing w:beforeAutospacing="1" w:after="0" w:afterAutospacing="1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- GCSE OCR pseudocode guide</w:t>
            </w:r>
          </w:p>
          <w:p w14:paraId="2A24DD3B" w14:textId="77777777" w:rsidR="00EC243C" w:rsidRDefault="00EC243C" w:rsidP="00EC243C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759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8759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raig n Dave video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(</w:t>
            </w:r>
            <w:hyperlink r:id="rId6" w:history="1">
              <w:r w:rsidRPr="00CB46AC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eastAsia="en-GB"/>
                </w:rPr>
                <w:t>2.1 How to produce algorithms…</w:t>
              </w:r>
            </w:hyperlink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)</w:t>
            </w:r>
          </w:p>
          <w:p w14:paraId="16678C20" w14:textId="77777777" w:rsidR="00EC243C" w:rsidRPr="00877892" w:rsidRDefault="00EC243C" w:rsidP="00424065">
            <w:pPr>
              <w:spacing w:beforeAutospacing="1" w:after="0" w:afterAutospacing="1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4759B" w14:textId="77777777" w:rsidR="00C5364A" w:rsidRDefault="00C5364A" w:rsidP="00C5364A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Using 2.1 Workbook:</w:t>
            </w:r>
          </w:p>
          <w:p w14:paraId="7A4B39C7" w14:textId="398CDDA1" w:rsidR="00C5364A" w:rsidRDefault="00C5364A" w:rsidP="00C5364A">
            <w:pPr>
              <w:spacing w:beforeAutospacing="1" w:afterAutospacing="1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5364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-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364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odif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y</w:t>
            </w:r>
            <w:r w:rsidRPr="00C5364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algorithm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from last lesson</w:t>
            </w:r>
            <w:r w:rsidRPr="00C5364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to correct an issue with player 2 winning more battles than player 1.</w:t>
            </w:r>
          </w:p>
          <w:p w14:paraId="4CBE2838" w14:textId="4FAF3C95" w:rsidR="00C5364A" w:rsidRDefault="00C5364A" w:rsidP="00C5364A">
            <w:pPr>
              <w:spacing w:beforeAutospacing="1" w:afterAutospacing="1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- </w:t>
            </w:r>
            <w:r w:rsidRPr="00C5364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he algorithm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on slide 22</w:t>
            </w:r>
            <w:r w:rsidRPr="00C5364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does not run as expected in two ways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. Identify and correct the errors in the pseudocode.</w:t>
            </w:r>
          </w:p>
          <w:p w14:paraId="4EBE1958" w14:textId="77777777" w:rsidR="00C5364A" w:rsidRPr="00EB7DEF" w:rsidRDefault="00C5364A" w:rsidP="00C5364A">
            <w:pPr>
              <w:spacing w:beforeAutospacing="1" w:after="0" w:afterAutospacing="1" w:line="240" w:lineRule="auto"/>
              <w:rPr>
                <w:rFonts w:eastAsia="Times New Roman" w:cstheme="minorHAnsi"/>
                <w:sz w:val="24"/>
                <w:szCs w:val="24"/>
                <w:u w:val="single"/>
                <w:lang w:eastAsia="en-GB"/>
              </w:rPr>
            </w:pPr>
            <w:r w:rsidRPr="00EB7DEF">
              <w:rPr>
                <w:rFonts w:eastAsia="Times New Roman" w:cstheme="minorHAnsi"/>
                <w:sz w:val="24"/>
                <w:szCs w:val="24"/>
                <w:u w:val="single"/>
                <w:lang w:eastAsia="en-GB"/>
              </w:rPr>
              <w:t>Resources:</w:t>
            </w:r>
          </w:p>
          <w:p w14:paraId="6DDF350F" w14:textId="1891FFF5" w:rsidR="00C5364A" w:rsidRDefault="00C5364A" w:rsidP="00C5364A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- 2.1 Workbook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(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lide</w:t>
            </w:r>
            <w:r w:rsidR="00A633F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21-22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)</w:t>
            </w:r>
          </w:p>
          <w:p w14:paraId="27037677" w14:textId="77777777" w:rsidR="00C5364A" w:rsidRPr="00D80F3E" w:rsidRDefault="00C5364A" w:rsidP="00C5364A">
            <w:pPr>
              <w:spacing w:beforeAutospacing="1" w:after="0" w:afterAutospacing="1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- GCSE OCR pseudocode guide</w:t>
            </w:r>
          </w:p>
          <w:p w14:paraId="1D77607F" w14:textId="59D2EBB3" w:rsidR="00EC243C" w:rsidRPr="00C5364A" w:rsidRDefault="00C5364A" w:rsidP="00C5364A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759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8759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raig n Dave video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(</w:t>
            </w:r>
            <w:hyperlink r:id="rId7" w:history="1">
              <w:r w:rsidRPr="00CB46AC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eastAsia="en-GB"/>
                </w:rPr>
                <w:t>2.1 How to produce algorithms…</w:t>
              </w:r>
            </w:hyperlink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87AE6" w14:textId="77777777" w:rsidR="00A633F9" w:rsidRDefault="00A633F9" w:rsidP="00A633F9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Using 2.1 Workbook:</w:t>
            </w:r>
          </w:p>
          <w:p w14:paraId="5D0EF9ED" w14:textId="05C52C64" w:rsidR="00C5364A" w:rsidRPr="00A633F9" w:rsidRDefault="00A633F9" w:rsidP="00A633F9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-</w:t>
            </w:r>
            <w:r w:rsidR="00C5364A" w:rsidRPr="00A633F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Create a “dungeon master” toolkit program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which includes a range of caverns and keeps track of elements such as the ‘health’ and ‘capabilities’ of a player  </w:t>
            </w:r>
            <w:r w:rsidR="00C5364A" w:rsidRPr="00A633F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his is an open-ended task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meaning as much detail can be added as you wish!</w:t>
            </w:r>
          </w:p>
          <w:p w14:paraId="5218858B" w14:textId="77777777" w:rsidR="00A633F9" w:rsidRPr="00EB7DEF" w:rsidRDefault="00A633F9" w:rsidP="00A633F9">
            <w:pPr>
              <w:spacing w:beforeAutospacing="1" w:after="0" w:afterAutospacing="1" w:line="240" w:lineRule="auto"/>
              <w:rPr>
                <w:rFonts w:eastAsia="Times New Roman" w:cstheme="minorHAnsi"/>
                <w:sz w:val="24"/>
                <w:szCs w:val="24"/>
                <w:u w:val="single"/>
                <w:lang w:eastAsia="en-GB"/>
              </w:rPr>
            </w:pPr>
            <w:r w:rsidRPr="00EB7DEF">
              <w:rPr>
                <w:rFonts w:eastAsia="Times New Roman" w:cstheme="minorHAnsi"/>
                <w:sz w:val="24"/>
                <w:szCs w:val="24"/>
                <w:u w:val="single"/>
                <w:lang w:eastAsia="en-GB"/>
              </w:rPr>
              <w:t>Resources:</w:t>
            </w:r>
          </w:p>
          <w:p w14:paraId="11C812D2" w14:textId="1D56734D" w:rsidR="00A633F9" w:rsidRDefault="00A633F9" w:rsidP="00A633F9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- 2.1 Workbook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(slide 22)</w:t>
            </w:r>
          </w:p>
          <w:p w14:paraId="4386B64A" w14:textId="77777777" w:rsidR="00A633F9" w:rsidRPr="00D80F3E" w:rsidRDefault="00A633F9" w:rsidP="00A633F9">
            <w:pPr>
              <w:spacing w:beforeAutospacing="1" w:after="0" w:afterAutospacing="1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- GCSE OCR pseudocode guide</w:t>
            </w:r>
          </w:p>
          <w:p w14:paraId="07BDBCCF" w14:textId="220C10F9" w:rsidR="00EC243C" w:rsidRDefault="00A633F9" w:rsidP="00A633F9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759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8759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raig n Dave video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(</w:t>
            </w:r>
            <w:hyperlink r:id="rId8" w:history="1">
              <w:r w:rsidRPr="00CB46AC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eastAsia="en-GB"/>
                </w:rPr>
                <w:t>2.1 How to produce algorithms…</w:t>
              </w:r>
            </w:hyperlink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)</w:t>
            </w:r>
          </w:p>
        </w:tc>
      </w:tr>
      <w:tr w:rsidR="00EC243C" w:rsidRPr="00265ED4" w14:paraId="79441AA7" w14:textId="77777777" w:rsidTr="00EC243C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60EBE" w14:textId="1553C71B" w:rsidR="00EC243C" w:rsidRPr="00265ED4" w:rsidRDefault="00A633F9" w:rsidP="00232920">
            <w:pPr>
              <w:spacing w:after="0" w:line="231" w:lineRule="atLeast"/>
              <w:rPr>
                <w:rFonts w:ascii="inherit" w:eastAsia="Times New Roman" w:hAnsi="inherit" w:cs="Calibri"/>
                <w:b/>
                <w:bCs/>
                <w:sz w:val="28"/>
                <w:szCs w:val="28"/>
                <w:bdr w:val="none" w:sz="0" w:space="0" w:color="auto" w:frame="1"/>
                <w:lang w:eastAsia="en-GB"/>
              </w:rPr>
            </w:pPr>
            <w:r w:rsidRPr="00265ED4">
              <w:rPr>
                <w:rFonts w:ascii="inherit" w:eastAsia="Times New Roman" w:hAnsi="inherit" w:cs="Calibri"/>
                <w:b/>
                <w:bCs/>
                <w:sz w:val="28"/>
                <w:szCs w:val="28"/>
                <w:bdr w:val="none" w:sz="0" w:space="0" w:color="auto" w:frame="1"/>
                <w:lang w:eastAsia="en-GB"/>
              </w:rPr>
              <w:t xml:space="preserve">Week </w:t>
            </w:r>
            <w:r>
              <w:rPr>
                <w:rFonts w:ascii="inherit" w:eastAsia="Times New Roman" w:hAnsi="inherit" w:cs="Calibri"/>
                <w:b/>
                <w:bCs/>
                <w:sz w:val="28"/>
                <w:szCs w:val="28"/>
                <w:bdr w:val="none" w:sz="0" w:space="0" w:color="auto" w:frame="1"/>
                <w:lang w:eastAsia="en-GB"/>
              </w:rPr>
              <w:t>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75DAF" w14:textId="77777777" w:rsidR="00A633F9" w:rsidRDefault="00A633F9" w:rsidP="00A633F9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Using 2.1 Workbook:</w:t>
            </w:r>
          </w:p>
          <w:p w14:paraId="605DFC8F" w14:textId="77777777" w:rsidR="00EC243C" w:rsidRDefault="00A633F9" w:rsidP="00A633F9">
            <w:pPr>
              <w:spacing w:beforeAutospacing="1" w:after="0" w:afterAutospacing="1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33F9">
              <w:rPr>
                <w:rFonts w:eastAsia="Times New Roman" w:cstheme="minorHAnsi"/>
                <w:sz w:val="24"/>
                <w:szCs w:val="24"/>
                <w:lang w:eastAsia="en-GB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A633F9">
              <w:rPr>
                <w:rFonts w:eastAsia="Times New Roman" w:cstheme="minorHAnsi"/>
                <w:sz w:val="24"/>
                <w:szCs w:val="24"/>
                <w:lang w:eastAsia="en-GB"/>
              </w:rPr>
              <w:t>Continue with “dungeon master” toolkit program from last lesson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. </w:t>
            </w:r>
          </w:p>
          <w:p w14:paraId="10AEE087" w14:textId="77777777" w:rsidR="00A633F9" w:rsidRPr="00EB7DEF" w:rsidRDefault="00A633F9" w:rsidP="00A633F9">
            <w:pPr>
              <w:spacing w:beforeAutospacing="1" w:after="0" w:afterAutospacing="1" w:line="240" w:lineRule="auto"/>
              <w:rPr>
                <w:rFonts w:eastAsia="Times New Roman" w:cstheme="minorHAnsi"/>
                <w:sz w:val="24"/>
                <w:szCs w:val="24"/>
                <w:u w:val="single"/>
                <w:lang w:eastAsia="en-GB"/>
              </w:rPr>
            </w:pPr>
            <w:r w:rsidRPr="00EB7DEF">
              <w:rPr>
                <w:rFonts w:eastAsia="Times New Roman" w:cstheme="minorHAnsi"/>
                <w:sz w:val="24"/>
                <w:szCs w:val="24"/>
                <w:u w:val="single"/>
                <w:lang w:eastAsia="en-GB"/>
              </w:rPr>
              <w:t>Resources:</w:t>
            </w:r>
          </w:p>
          <w:p w14:paraId="1FE86812" w14:textId="77777777" w:rsidR="00A633F9" w:rsidRDefault="00A633F9" w:rsidP="00A633F9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- 2.1 Workbook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(slide 22)</w:t>
            </w:r>
          </w:p>
          <w:p w14:paraId="31ED49E4" w14:textId="77777777" w:rsidR="00A633F9" w:rsidRPr="00D80F3E" w:rsidRDefault="00A633F9" w:rsidP="00A633F9">
            <w:pPr>
              <w:spacing w:beforeAutospacing="1" w:after="0" w:afterAutospacing="1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- GCSE OCR pseudocode guide</w:t>
            </w:r>
          </w:p>
          <w:p w14:paraId="33B07500" w14:textId="77387103" w:rsidR="00A633F9" w:rsidRPr="00A633F9" w:rsidRDefault="00A633F9" w:rsidP="00A633F9">
            <w:pPr>
              <w:spacing w:beforeAutospacing="1" w:after="0" w:afterAutospacing="1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8759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lastRenderedPageBreak/>
              <w:t>-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8759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raig n Dave video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(</w:t>
            </w:r>
            <w:hyperlink r:id="rId9" w:history="1">
              <w:r w:rsidRPr="00CB46AC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eastAsia="en-GB"/>
                </w:rPr>
                <w:t>2.1 How to produce algorithms…</w:t>
              </w:r>
            </w:hyperlink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60DA3" w14:textId="77777777" w:rsidR="00A633F9" w:rsidRDefault="00A633F9" w:rsidP="00A633F9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lastRenderedPageBreak/>
              <w:t>Using 2.1 Workbook:</w:t>
            </w:r>
          </w:p>
          <w:p w14:paraId="69A5F9AF" w14:textId="77777777" w:rsidR="00A633F9" w:rsidRDefault="00A633F9" w:rsidP="00A633F9">
            <w:pPr>
              <w:spacing w:beforeAutospacing="1" w:after="0" w:afterAutospacing="1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33F9">
              <w:rPr>
                <w:rFonts w:eastAsia="Times New Roman" w:cstheme="minorHAnsi"/>
                <w:sz w:val="24"/>
                <w:szCs w:val="24"/>
                <w:lang w:eastAsia="en-GB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A633F9">
              <w:rPr>
                <w:rFonts w:eastAsia="Times New Roman" w:cstheme="minorHAnsi"/>
                <w:sz w:val="24"/>
                <w:szCs w:val="24"/>
                <w:lang w:eastAsia="en-GB"/>
              </w:rPr>
              <w:t>Continue with “dungeon master” toolkit program from last lesson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. </w:t>
            </w:r>
          </w:p>
          <w:p w14:paraId="1F6895C1" w14:textId="77777777" w:rsidR="00A633F9" w:rsidRPr="00EB7DEF" w:rsidRDefault="00A633F9" w:rsidP="00A633F9">
            <w:pPr>
              <w:spacing w:beforeAutospacing="1" w:after="0" w:afterAutospacing="1" w:line="240" w:lineRule="auto"/>
              <w:rPr>
                <w:rFonts w:eastAsia="Times New Roman" w:cstheme="minorHAnsi"/>
                <w:sz w:val="24"/>
                <w:szCs w:val="24"/>
                <w:u w:val="single"/>
                <w:lang w:eastAsia="en-GB"/>
              </w:rPr>
            </w:pPr>
            <w:r w:rsidRPr="00EB7DEF">
              <w:rPr>
                <w:rFonts w:eastAsia="Times New Roman" w:cstheme="minorHAnsi"/>
                <w:sz w:val="24"/>
                <w:szCs w:val="24"/>
                <w:u w:val="single"/>
                <w:lang w:eastAsia="en-GB"/>
              </w:rPr>
              <w:t>Resources:</w:t>
            </w:r>
          </w:p>
          <w:p w14:paraId="0A45C52A" w14:textId="77777777" w:rsidR="00A633F9" w:rsidRDefault="00A633F9" w:rsidP="00A633F9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- 2.1 Workbook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(slide 22)</w:t>
            </w:r>
          </w:p>
          <w:p w14:paraId="31A98AA4" w14:textId="77777777" w:rsidR="00A633F9" w:rsidRPr="00D80F3E" w:rsidRDefault="00A633F9" w:rsidP="00A633F9">
            <w:pPr>
              <w:spacing w:beforeAutospacing="1" w:after="0" w:afterAutospacing="1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- GCSE OCR pseudocode guide</w:t>
            </w:r>
          </w:p>
          <w:p w14:paraId="13856316" w14:textId="503879C3" w:rsidR="00EC243C" w:rsidRDefault="00A633F9" w:rsidP="00A633F9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759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lastRenderedPageBreak/>
              <w:t>-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8759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raig n Dave video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(</w:t>
            </w:r>
            <w:hyperlink r:id="rId10" w:history="1">
              <w:r w:rsidRPr="00CB46AC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eastAsia="en-GB"/>
                </w:rPr>
                <w:t>2.1 How to produce algorithms…</w:t>
              </w:r>
            </w:hyperlink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3F227" w14:textId="77777777" w:rsidR="00A633F9" w:rsidRDefault="00A633F9" w:rsidP="00A633F9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lastRenderedPageBreak/>
              <w:t>Using 2.1 Workbook:</w:t>
            </w:r>
          </w:p>
          <w:p w14:paraId="3E9D7C76" w14:textId="67AC8267" w:rsidR="00A633F9" w:rsidRDefault="00A633F9" w:rsidP="00A633F9">
            <w:pPr>
              <w:spacing w:beforeAutospacing="1" w:after="0" w:afterAutospacing="1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33F9">
              <w:rPr>
                <w:rFonts w:eastAsia="Times New Roman" w:cstheme="minorHAnsi"/>
                <w:sz w:val="24"/>
                <w:szCs w:val="24"/>
                <w:lang w:eastAsia="en-GB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Test</w:t>
            </w:r>
            <w:r w:rsidRPr="00A633F9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“dungeon master” toolkit program from 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previous </w:t>
            </w:r>
            <w:r w:rsidRPr="00A633F9">
              <w:rPr>
                <w:rFonts w:eastAsia="Times New Roman" w:cstheme="minorHAnsi"/>
                <w:sz w:val="24"/>
                <w:szCs w:val="24"/>
                <w:lang w:eastAsia="en-GB"/>
              </w:rPr>
              <w:t>lesson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. 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Ask someone else to test it too! Get their feedback – what worked/did not work?</w:t>
            </w:r>
          </w:p>
          <w:p w14:paraId="3ABCA0D8" w14:textId="77777777" w:rsidR="00A633F9" w:rsidRPr="00EB7DEF" w:rsidRDefault="00A633F9" w:rsidP="00A633F9">
            <w:pPr>
              <w:spacing w:beforeAutospacing="1" w:after="0" w:afterAutospacing="1" w:line="240" w:lineRule="auto"/>
              <w:rPr>
                <w:rFonts w:eastAsia="Times New Roman" w:cstheme="minorHAnsi"/>
                <w:sz w:val="24"/>
                <w:szCs w:val="24"/>
                <w:u w:val="single"/>
                <w:lang w:eastAsia="en-GB"/>
              </w:rPr>
            </w:pPr>
            <w:r w:rsidRPr="00EB7DEF">
              <w:rPr>
                <w:rFonts w:eastAsia="Times New Roman" w:cstheme="minorHAnsi"/>
                <w:sz w:val="24"/>
                <w:szCs w:val="24"/>
                <w:u w:val="single"/>
                <w:lang w:eastAsia="en-GB"/>
              </w:rPr>
              <w:t>Resources:</w:t>
            </w:r>
          </w:p>
          <w:p w14:paraId="71736079" w14:textId="77777777" w:rsidR="00A633F9" w:rsidRDefault="00A633F9" w:rsidP="00A633F9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lastRenderedPageBreak/>
              <w:t>- 2.1 Workbook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(slide 22)</w:t>
            </w:r>
          </w:p>
          <w:p w14:paraId="7248F246" w14:textId="77777777" w:rsidR="00A633F9" w:rsidRPr="00D80F3E" w:rsidRDefault="00A633F9" w:rsidP="00A633F9">
            <w:pPr>
              <w:spacing w:beforeAutospacing="1" w:after="0" w:afterAutospacing="1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- GCSE OCR pseudocode guide</w:t>
            </w:r>
          </w:p>
          <w:p w14:paraId="7F36ED8C" w14:textId="73834C0E" w:rsidR="00EC243C" w:rsidRDefault="00A633F9" w:rsidP="00A633F9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759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8759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raig n Dave video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(</w:t>
            </w:r>
            <w:hyperlink r:id="rId11" w:history="1">
              <w:r w:rsidRPr="00CB46AC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eastAsia="en-GB"/>
                </w:rPr>
                <w:t>2.1 How to produce algorithms…</w:t>
              </w:r>
            </w:hyperlink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)</w:t>
            </w:r>
          </w:p>
        </w:tc>
      </w:tr>
      <w:tr w:rsidR="00A633F9" w:rsidRPr="00265ED4" w14:paraId="74ACB451" w14:textId="77777777" w:rsidTr="00EC243C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3B51" w14:textId="3BD7A1F8" w:rsidR="00A633F9" w:rsidRPr="00265ED4" w:rsidRDefault="00A633F9" w:rsidP="00232920">
            <w:pPr>
              <w:spacing w:after="0" w:line="231" w:lineRule="atLeast"/>
              <w:rPr>
                <w:rFonts w:ascii="inherit" w:eastAsia="Times New Roman" w:hAnsi="inherit" w:cs="Calibri"/>
                <w:b/>
                <w:bCs/>
                <w:sz w:val="28"/>
                <w:szCs w:val="28"/>
                <w:bdr w:val="none" w:sz="0" w:space="0" w:color="auto" w:frame="1"/>
                <w:lang w:eastAsia="en-GB"/>
              </w:rPr>
            </w:pPr>
            <w:r w:rsidRPr="00265ED4">
              <w:rPr>
                <w:rFonts w:ascii="inherit" w:eastAsia="Times New Roman" w:hAnsi="inherit" w:cs="Calibri"/>
                <w:b/>
                <w:bCs/>
                <w:sz w:val="28"/>
                <w:szCs w:val="28"/>
                <w:bdr w:val="none" w:sz="0" w:space="0" w:color="auto" w:frame="1"/>
                <w:lang w:eastAsia="en-GB"/>
              </w:rPr>
              <w:lastRenderedPageBreak/>
              <w:t xml:space="preserve">Week </w:t>
            </w:r>
            <w:r>
              <w:rPr>
                <w:rFonts w:ascii="inherit" w:eastAsia="Times New Roman" w:hAnsi="inherit" w:cs="Calibri"/>
                <w:b/>
                <w:bCs/>
                <w:sz w:val="28"/>
                <w:szCs w:val="28"/>
                <w:bdr w:val="none" w:sz="0" w:space="0" w:color="auto" w:frame="1"/>
                <w:lang w:eastAsia="en-GB"/>
              </w:rPr>
              <w:t>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A032" w14:textId="77777777" w:rsidR="00A633F9" w:rsidRDefault="00A633F9" w:rsidP="00A633F9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Using 2.1 Workbook:</w:t>
            </w:r>
          </w:p>
          <w:p w14:paraId="39A660DA" w14:textId="1F02E358" w:rsidR="00A633F9" w:rsidRDefault="00A633F9" w:rsidP="00A633F9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5B638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-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5B638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Create a </w:t>
            </w:r>
            <w:r w:rsidRPr="005B638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flowchart</w:t>
            </w:r>
            <w:r w:rsidRPr="005B638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for an RPG game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using an algorithm provided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(slide 23).</w:t>
            </w:r>
          </w:p>
          <w:p w14:paraId="3EDE57FF" w14:textId="0842775F" w:rsidR="00A633F9" w:rsidRDefault="00A633F9" w:rsidP="00A633F9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- Create the </w:t>
            </w:r>
            <w:r w:rsidRPr="005B638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pseudocode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5B638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or an RPG game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using an algorithm provided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(slide 24)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.</w:t>
            </w:r>
          </w:p>
          <w:p w14:paraId="72E2B271" w14:textId="77777777" w:rsidR="00A633F9" w:rsidRPr="00EB7DEF" w:rsidRDefault="00A633F9" w:rsidP="00A633F9">
            <w:pPr>
              <w:spacing w:beforeAutospacing="1" w:after="0" w:afterAutospacing="1" w:line="240" w:lineRule="auto"/>
              <w:rPr>
                <w:rFonts w:eastAsia="Times New Roman" w:cstheme="minorHAnsi"/>
                <w:sz w:val="24"/>
                <w:szCs w:val="24"/>
                <w:u w:val="single"/>
                <w:lang w:eastAsia="en-GB"/>
              </w:rPr>
            </w:pPr>
            <w:r w:rsidRPr="00EB7DEF">
              <w:rPr>
                <w:rFonts w:eastAsia="Times New Roman" w:cstheme="minorHAnsi"/>
                <w:sz w:val="24"/>
                <w:szCs w:val="24"/>
                <w:u w:val="single"/>
                <w:lang w:eastAsia="en-GB"/>
              </w:rPr>
              <w:t>Resources:</w:t>
            </w:r>
          </w:p>
          <w:p w14:paraId="7DE48CF6" w14:textId="77777777" w:rsidR="00A633F9" w:rsidRDefault="00A633F9" w:rsidP="00A633F9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- 2.1 Workbook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4400B992" w14:textId="77777777" w:rsidR="00A633F9" w:rsidRPr="00D80F3E" w:rsidRDefault="00A633F9" w:rsidP="00A633F9">
            <w:pPr>
              <w:spacing w:beforeAutospacing="1" w:after="0" w:afterAutospacing="1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- GCSE OCR pseudocode guide</w:t>
            </w:r>
          </w:p>
          <w:p w14:paraId="6ADBE7C9" w14:textId="77777777" w:rsidR="00A633F9" w:rsidRDefault="00A633F9" w:rsidP="00A633F9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759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8759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raig n Dave video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(</w:t>
            </w:r>
            <w:hyperlink r:id="rId12" w:history="1">
              <w:r w:rsidRPr="00CB46AC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eastAsia="en-GB"/>
                </w:rPr>
                <w:t>2.1 How to produce algorithms…</w:t>
              </w:r>
            </w:hyperlink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)</w:t>
            </w:r>
          </w:p>
          <w:p w14:paraId="7A3164B2" w14:textId="77777777" w:rsidR="00A633F9" w:rsidRDefault="00A633F9" w:rsidP="00A633F9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56376" w14:textId="44E1DF1C" w:rsidR="00A633F9" w:rsidRDefault="00A633F9" w:rsidP="00A633F9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Using 2.1 Workbook:</w:t>
            </w:r>
          </w:p>
          <w:p w14:paraId="3726B735" w14:textId="6A8CD4EF" w:rsidR="00A633F9" w:rsidRDefault="00A633F9" w:rsidP="00A633F9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B46A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-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B46A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Create a </w:t>
            </w:r>
            <w:r w:rsidRPr="00CB46A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program in Python</w:t>
            </w:r>
            <w:r w:rsidRPr="00CB46A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for an RPG game using your flowchart and pseudocode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you completed before half term</w:t>
            </w:r>
            <w:r w:rsidRPr="00CB46A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to guide you</w:t>
            </w:r>
            <w:r w:rsidR="0060799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(slide 24)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.</w:t>
            </w:r>
          </w:p>
          <w:p w14:paraId="634F3C33" w14:textId="77777777" w:rsidR="00A633F9" w:rsidRPr="00EB7DEF" w:rsidRDefault="00A633F9" w:rsidP="00A633F9">
            <w:pPr>
              <w:spacing w:beforeAutospacing="1" w:after="0" w:afterAutospacing="1" w:line="240" w:lineRule="auto"/>
              <w:rPr>
                <w:rFonts w:eastAsia="Times New Roman" w:cstheme="minorHAnsi"/>
                <w:sz w:val="24"/>
                <w:szCs w:val="24"/>
                <w:u w:val="single"/>
                <w:lang w:eastAsia="en-GB"/>
              </w:rPr>
            </w:pPr>
            <w:r w:rsidRPr="00EB7DEF">
              <w:rPr>
                <w:rFonts w:eastAsia="Times New Roman" w:cstheme="minorHAnsi"/>
                <w:sz w:val="24"/>
                <w:szCs w:val="24"/>
                <w:u w:val="single"/>
                <w:lang w:eastAsia="en-GB"/>
              </w:rPr>
              <w:t>Resources:</w:t>
            </w:r>
          </w:p>
          <w:p w14:paraId="71C56975" w14:textId="77777777" w:rsidR="00A633F9" w:rsidRDefault="00A633F9" w:rsidP="00A633F9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- 2.1 Workbook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(recap slides 19-20)</w:t>
            </w:r>
          </w:p>
          <w:p w14:paraId="3D6BB427" w14:textId="77777777" w:rsidR="00A633F9" w:rsidRPr="00D80F3E" w:rsidRDefault="00A633F9" w:rsidP="00A633F9">
            <w:pPr>
              <w:spacing w:beforeAutospacing="1" w:after="0" w:afterAutospacing="1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- GCSE OCR pseudocode guide</w:t>
            </w:r>
          </w:p>
          <w:p w14:paraId="67EAFF60" w14:textId="77777777" w:rsidR="00A633F9" w:rsidRDefault="00A633F9" w:rsidP="00A633F9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759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8759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raig n Dave video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(</w:t>
            </w:r>
            <w:hyperlink r:id="rId13" w:history="1">
              <w:r w:rsidRPr="00CB46AC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eastAsia="en-GB"/>
                </w:rPr>
                <w:t>2.1 How to produce algorithms…</w:t>
              </w:r>
            </w:hyperlink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)</w:t>
            </w:r>
          </w:p>
          <w:p w14:paraId="53F0EB70" w14:textId="77777777" w:rsidR="00A633F9" w:rsidRDefault="00A633F9" w:rsidP="00A633F9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91FCC" w14:textId="77777777" w:rsidR="00A633F9" w:rsidRDefault="00A633F9" w:rsidP="00A633F9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Using 2.1 Workbook:</w:t>
            </w:r>
          </w:p>
          <w:p w14:paraId="4E8E6883" w14:textId="766E74D7" w:rsidR="00607991" w:rsidRDefault="00607991" w:rsidP="00607991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B46A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-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ontinue to c</w:t>
            </w:r>
            <w:r w:rsidRPr="00CB46A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reate a </w:t>
            </w:r>
            <w:r w:rsidRPr="00CB46A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program in Python</w:t>
            </w:r>
            <w:r w:rsidRPr="00CB46A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for an RPG game using your flowchart and pseudocode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you completed before half term</w:t>
            </w:r>
            <w:r w:rsidRPr="00CB46A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to guide you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(slide 24).</w:t>
            </w:r>
          </w:p>
          <w:p w14:paraId="484C3E42" w14:textId="77777777" w:rsidR="00607991" w:rsidRPr="00EB7DEF" w:rsidRDefault="00607991" w:rsidP="00607991">
            <w:pPr>
              <w:spacing w:beforeAutospacing="1" w:after="0" w:afterAutospacing="1" w:line="240" w:lineRule="auto"/>
              <w:rPr>
                <w:rFonts w:eastAsia="Times New Roman" w:cstheme="minorHAnsi"/>
                <w:sz w:val="24"/>
                <w:szCs w:val="24"/>
                <w:u w:val="single"/>
                <w:lang w:eastAsia="en-GB"/>
              </w:rPr>
            </w:pPr>
            <w:r w:rsidRPr="00EB7DEF">
              <w:rPr>
                <w:rFonts w:eastAsia="Times New Roman" w:cstheme="minorHAnsi"/>
                <w:sz w:val="24"/>
                <w:szCs w:val="24"/>
                <w:u w:val="single"/>
                <w:lang w:eastAsia="en-GB"/>
              </w:rPr>
              <w:t>Resources:</w:t>
            </w:r>
          </w:p>
          <w:p w14:paraId="2FFD4D8F" w14:textId="77777777" w:rsidR="00607991" w:rsidRDefault="00607991" w:rsidP="00607991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- 2.1 Workbook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(recap slides 19-20)</w:t>
            </w:r>
          </w:p>
          <w:p w14:paraId="239529CA" w14:textId="77777777" w:rsidR="00607991" w:rsidRPr="00D80F3E" w:rsidRDefault="00607991" w:rsidP="00607991">
            <w:pPr>
              <w:spacing w:beforeAutospacing="1" w:after="0" w:afterAutospacing="1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- GCSE OCR pseudocode guide</w:t>
            </w:r>
          </w:p>
          <w:p w14:paraId="2C70DEC2" w14:textId="77777777" w:rsidR="00607991" w:rsidRDefault="00607991" w:rsidP="00607991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759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8759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raig n Dave video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(</w:t>
            </w:r>
            <w:hyperlink r:id="rId14" w:history="1">
              <w:r w:rsidRPr="00CB46AC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eastAsia="en-GB"/>
                </w:rPr>
                <w:t>2.1 How to produce algorithms…</w:t>
              </w:r>
            </w:hyperlink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)</w:t>
            </w:r>
          </w:p>
          <w:p w14:paraId="5C84FB62" w14:textId="77777777" w:rsidR="00A633F9" w:rsidRDefault="00A633F9" w:rsidP="00A633F9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607991" w:rsidRPr="00265ED4" w14:paraId="2D74AF08" w14:textId="77777777" w:rsidTr="00EC243C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AB3F2" w14:textId="60A70C86" w:rsidR="00607991" w:rsidRPr="00265ED4" w:rsidRDefault="00607991" w:rsidP="00232920">
            <w:pPr>
              <w:spacing w:after="0" w:line="231" w:lineRule="atLeast"/>
              <w:rPr>
                <w:rFonts w:ascii="inherit" w:eastAsia="Times New Roman" w:hAnsi="inherit" w:cs="Calibri"/>
                <w:b/>
                <w:bCs/>
                <w:sz w:val="28"/>
                <w:szCs w:val="28"/>
                <w:bdr w:val="none" w:sz="0" w:space="0" w:color="auto" w:frame="1"/>
                <w:lang w:eastAsia="en-GB"/>
              </w:rPr>
            </w:pPr>
            <w:r w:rsidRPr="00265ED4">
              <w:rPr>
                <w:rFonts w:ascii="inherit" w:eastAsia="Times New Roman" w:hAnsi="inherit" w:cs="Calibri"/>
                <w:b/>
                <w:bCs/>
                <w:sz w:val="28"/>
                <w:szCs w:val="28"/>
                <w:bdr w:val="none" w:sz="0" w:space="0" w:color="auto" w:frame="1"/>
                <w:lang w:eastAsia="en-GB"/>
              </w:rPr>
              <w:t xml:space="preserve">Week </w:t>
            </w:r>
            <w:r>
              <w:rPr>
                <w:rFonts w:ascii="inherit" w:eastAsia="Times New Roman" w:hAnsi="inherit" w:cs="Calibri"/>
                <w:b/>
                <w:bCs/>
                <w:sz w:val="28"/>
                <w:szCs w:val="28"/>
                <w:bdr w:val="none" w:sz="0" w:space="0" w:color="auto" w:frame="1"/>
                <w:lang w:eastAsia="en-GB"/>
              </w:rPr>
              <w:t>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B640D" w14:textId="77777777" w:rsidR="00607991" w:rsidRDefault="00607991" w:rsidP="00607991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Using 2.1 Workbook:</w:t>
            </w:r>
          </w:p>
          <w:p w14:paraId="30CE169C" w14:textId="371D98CE" w:rsidR="00607991" w:rsidRDefault="00607991" w:rsidP="00607991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0799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-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60799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Write the pseudocode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required to find a ‘Geography’ book using a </w:t>
            </w:r>
            <w:r w:rsidRPr="00F1031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linear search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.</w:t>
            </w:r>
          </w:p>
          <w:p w14:paraId="06E6BE1D" w14:textId="77777777" w:rsidR="00607991" w:rsidRDefault="00607991" w:rsidP="00607991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- Create a program to test the </w:t>
            </w:r>
            <w:r w:rsidR="00F10313" w:rsidRPr="00F1031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linear search</w:t>
            </w:r>
            <w:r w:rsidR="00F10313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seudocode.</w:t>
            </w:r>
          </w:p>
          <w:p w14:paraId="406B4632" w14:textId="77777777" w:rsidR="00496162" w:rsidRPr="00EB7DEF" w:rsidRDefault="00496162" w:rsidP="00496162">
            <w:pPr>
              <w:spacing w:beforeAutospacing="1" w:after="0" w:afterAutospacing="1" w:line="240" w:lineRule="auto"/>
              <w:rPr>
                <w:rFonts w:eastAsia="Times New Roman" w:cstheme="minorHAnsi"/>
                <w:sz w:val="24"/>
                <w:szCs w:val="24"/>
                <w:u w:val="single"/>
                <w:lang w:eastAsia="en-GB"/>
              </w:rPr>
            </w:pPr>
            <w:r w:rsidRPr="00EB7DEF">
              <w:rPr>
                <w:rFonts w:eastAsia="Times New Roman" w:cstheme="minorHAnsi"/>
                <w:sz w:val="24"/>
                <w:szCs w:val="24"/>
                <w:u w:val="single"/>
                <w:lang w:eastAsia="en-GB"/>
              </w:rPr>
              <w:t>Resources:</w:t>
            </w:r>
          </w:p>
          <w:p w14:paraId="6E70C5A0" w14:textId="46B0502F" w:rsidR="00496162" w:rsidRDefault="00496162" w:rsidP="00496162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lastRenderedPageBreak/>
              <w:t>- 2.1 Workbook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(slide 9)</w:t>
            </w:r>
          </w:p>
          <w:p w14:paraId="775A86AE" w14:textId="77777777" w:rsidR="00496162" w:rsidRPr="00D80F3E" w:rsidRDefault="00496162" w:rsidP="00496162">
            <w:pPr>
              <w:spacing w:beforeAutospacing="1" w:after="0" w:afterAutospacing="1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- GCSE OCR pseudocode guide</w:t>
            </w:r>
          </w:p>
          <w:p w14:paraId="66EDAF47" w14:textId="043CA8E7" w:rsidR="00496162" w:rsidRDefault="00496162" w:rsidP="00496162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759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8759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raig n Dave video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(</w:t>
            </w:r>
            <w:hyperlink r:id="rId15" w:history="1">
              <w:r w:rsidRPr="00CB46AC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eastAsia="en-GB"/>
                </w:rPr>
                <w:t xml:space="preserve">2.1 </w:t>
              </w:r>
              <w:r w:rsidR="00583048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eastAsia="en-GB"/>
                </w:rPr>
                <w:t>L</w:t>
              </w:r>
              <w:r w:rsidR="00583048">
                <w:rPr>
                  <w:rStyle w:val="Hyperlink"/>
                  <w:rFonts w:ascii="Calibri" w:hAnsi="Calibri" w:cs="Calibri"/>
                </w:rPr>
                <w:t>inear</w:t>
              </w:r>
            </w:hyperlink>
            <w:r w:rsidR="00583048">
              <w:rPr>
                <w:rStyle w:val="Hyperlink"/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</w:t>
            </w:r>
            <w:hyperlink r:id="rId16" w:history="1">
              <w:r w:rsidR="00583048" w:rsidRPr="00583048">
                <w:rPr>
                  <w:rStyle w:val="Hyperlink"/>
                  <w:rFonts w:ascii="Calibri" w:hAnsi="Calibri" w:cs="Calibri"/>
                </w:rPr>
                <w:t>search</w:t>
              </w:r>
            </w:hyperlink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)</w:t>
            </w:r>
          </w:p>
          <w:p w14:paraId="05F63431" w14:textId="23DA4070" w:rsidR="00F10313" w:rsidRPr="00607991" w:rsidRDefault="00F10313" w:rsidP="00607991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EB295" w14:textId="77777777" w:rsidR="00F10313" w:rsidRDefault="00F10313" w:rsidP="00F10313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lastRenderedPageBreak/>
              <w:t>Using 2.1 Workbook:</w:t>
            </w:r>
          </w:p>
          <w:p w14:paraId="0E9D84AA" w14:textId="2576FFA3" w:rsidR="00F10313" w:rsidRDefault="00F10313" w:rsidP="00F10313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- Create a program to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output the latitude and longitude of European capital cities using a </w:t>
            </w:r>
            <w:r w:rsidRPr="00F1031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linear search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.</w:t>
            </w:r>
          </w:p>
          <w:p w14:paraId="6139E6AE" w14:textId="2A5F5AE4" w:rsidR="00F10313" w:rsidRDefault="00F10313" w:rsidP="00F10313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- Add validation and allow the user to add and remove cities. </w:t>
            </w:r>
          </w:p>
          <w:p w14:paraId="6CA8C4AC" w14:textId="77777777" w:rsidR="00583048" w:rsidRPr="00EB7DEF" w:rsidRDefault="00583048" w:rsidP="00583048">
            <w:pPr>
              <w:spacing w:beforeAutospacing="1" w:after="0" w:afterAutospacing="1" w:line="240" w:lineRule="auto"/>
              <w:rPr>
                <w:rFonts w:eastAsia="Times New Roman" w:cstheme="minorHAnsi"/>
                <w:sz w:val="24"/>
                <w:szCs w:val="24"/>
                <w:u w:val="single"/>
                <w:lang w:eastAsia="en-GB"/>
              </w:rPr>
            </w:pPr>
            <w:r w:rsidRPr="00EB7DEF">
              <w:rPr>
                <w:rFonts w:eastAsia="Times New Roman" w:cstheme="minorHAnsi"/>
                <w:sz w:val="24"/>
                <w:szCs w:val="24"/>
                <w:u w:val="single"/>
                <w:lang w:eastAsia="en-GB"/>
              </w:rPr>
              <w:lastRenderedPageBreak/>
              <w:t>Resources:</w:t>
            </w:r>
          </w:p>
          <w:p w14:paraId="218DE316" w14:textId="7E538F17" w:rsidR="00583048" w:rsidRDefault="00583048" w:rsidP="00583048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- 2.1 Workbook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(slide 9)</w:t>
            </w:r>
          </w:p>
          <w:p w14:paraId="5B4D8C58" w14:textId="77777777" w:rsidR="00583048" w:rsidRPr="00D80F3E" w:rsidRDefault="00583048" w:rsidP="00583048">
            <w:pPr>
              <w:spacing w:beforeAutospacing="1" w:after="0" w:afterAutospacing="1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- GCSE OCR pseudocode guide</w:t>
            </w:r>
          </w:p>
          <w:p w14:paraId="490E0581" w14:textId="773B6A00" w:rsidR="00583048" w:rsidRDefault="00583048" w:rsidP="00583048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759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8759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raig n Dave video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(</w:t>
            </w:r>
            <w:hyperlink r:id="rId17" w:history="1">
              <w:r w:rsidRPr="00CB46AC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eastAsia="en-GB"/>
                </w:rPr>
                <w:t xml:space="preserve">2.1 </w:t>
              </w:r>
              <w:r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eastAsia="en-GB"/>
                </w:rPr>
                <w:t>L</w:t>
              </w:r>
              <w:r>
                <w:rPr>
                  <w:rStyle w:val="Hyperlink"/>
                  <w:rFonts w:ascii="Calibri" w:hAnsi="Calibri" w:cs="Calibri"/>
                </w:rPr>
                <w:t>inear</w:t>
              </w:r>
            </w:hyperlink>
            <w:r>
              <w:rPr>
                <w:rStyle w:val="Hyperlink"/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</w:t>
            </w:r>
            <w:hyperlink r:id="rId18" w:history="1">
              <w:r w:rsidRPr="00583048">
                <w:rPr>
                  <w:rStyle w:val="Hyperlink"/>
                  <w:rFonts w:ascii="Calibri" w:hAnsi="Calibri" w:cs="Calibri"/>
                </w:rPr>
                <w:t>search</w:t>
              </w:r>
            </w:hyperlink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)</w:t>
            </w:r>
          </w:p>
          <w:p w14:paraId="513CF738" w14:textId="77777777" w:rsidR="00607991" w:rsidRDefault="00607991" w:rsidP="00A633F9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3BFA1" w14:textId="77777777" w:rsidR="00F10313" w:rsidRDefault="00F10313" w:rsidP="00F10313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lastRenderedPageBreak/>
              <w:t>Using 2.1 Workbook:</w:t>
            </w:r>
          </w:p>
          <w:p w14:paraId="583B7168" w14:textId="1E58D1D1" w:rsidR="00F10313" w:rsidRDefault="00F10313" w:rsidP="00F10313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0799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-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60799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Write the pseudocode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required to find a ‘Geography’ book using a </w:t>
            </w:r>
            <w:r w:rsidRPr="00F1031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binary</w:t>
            </w:r>
            <w:r w:rsidRPr="00F1031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 search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.</w:t>
            </w:r>
          </w:p>
          <w:p w14:paraId="7B7A8E86" w14:textId="69C98FE0" w:rsidR="00F10313" w:rsidRDefault="00F10313" w:rsidP="00F10313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- Create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the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program to test the </w:t>
            </w:r>
            <w:r w:rsidRPr="00F1031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binary search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seudocode.</w:t>
            </w:r>
          </w:p>
          <w:p w14:paraId="57E15367" w14:textId="77777777" w:rsidR="00583048" w:rsidRPr="00EB7DEF" w:rsidRDefault="00583048" w:rsidP="00583048">
            <w:pPr>
              <w:spacing w:beforeAutospacing="1" w:after="0" w:afterAutospacing="1" w:line="240" w:lineRule="auto"/>
              <w:rPr>
                <w:rFonts w:eastAsia="Times New Roman" w:cstheme="minorHAnsi"/>
                <w:sz w:val="24"/>
                <w:szCs w:val="24"/>
                <w:u w:val="single"/>
                <w:lang w:eastAsia="en-GB"/>
              </w:rPr>
            </w:pPr>
            <w:r w:rsidRPr="00EB7DEF">
              <w:rPr>
                <w:rFonts w:eastAsia="Times New Roman" w:cstheme="minorHAnsi"/>
                <w:sz w:val="24"/>
                <w:szCs w:val="24"/>
                <w:u w:val="single"/>
                <w:lang w:eastAsia="en-GB"/>
              </w:rPr>
              <w:t>Resources:</w:t>
            </w:r>
          </w:p>
          <w:p w14:paraId="7A497F3D" w14:textId="5681A2C9" w:rsidR="00583048" w:rsidRDefault="00583048" w:rsidP="00583048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lastRenderedPageBreak/>
              <w:t>- 2.1 Workbook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(slide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10 – 11)</w:t>
            </w:r>
          </w:p>
          <w:p w14:paraId="70A34BC8" w14:textId="77777777" w:rsidR="00583048" w:rsidRPr="00D80F3E" w:rsidRDefault="00583048" w:rsidP="00583048">
            <w:pPr>
              <w:spacing w:beforeAutospacing="1" w:after="0" w:afterAutospacing="1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- GCSE OCR pseudocode guide</w:t>
            </w:r>
          </w:p>
          <w:p w14:paraId="439F24FA" w14:textId="638FEF6F" w:rsidR="00583048" w:rsidRDefault="00583048" w:rsidP="00583048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759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8759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raig n Dave video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(</w:t>
            </w:r>
            <w:hyperlink r:id="rId19" w:history="1">
              <w:r w:rsidRPr="00583048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eastAsia="en-GB"/>
                </w:rPr>
                <w:t xml:space="preserve">2.1 </w:t>
              </w:r>
              <w:r w:rsidRPr="00583048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eastAsia="en-GB"/>
                </w:rPr>
                <w:t>Binary search</w:t>
              </w:r>
            </w:hyperlink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)</w:t>
            </w:r>
          </w:p>
          <w:p w14:paraId="2AE4FAC2" w14:textId="77777777" w:rsidR="00607991" w:rsidRDefault="00607991" w:rsidP="00A633F9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607991" w:rsidRPr="00265ED4" w14:paraId="58610DEE" w14:textId="77777777" w:rsidTr="00EC243C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B3F9" w14:textId="70E734A5" w:rsidR="00607991" w:rsidRPr="00265ED4" w:rsidRDefault="00607991" w:rsidP="00232920">
            <w:pPr>
              <w:spacing w:after="0" w:line="231" w:lineRule="atLeast"/>
              <w:rPr>
                <w:rFonts w:ascii="inherit" w:eastAsia="Times New Roman" w:hAnsi="inherit" w:cs="Calibri"/>
                <w:b/>
                <w:bCs/>
                <w:sz w:val="28"/>
                <w:szCs w:val="28"/>
                <w:bdr w:val="none" w:sz="0" w:space="0" w:color="auto" w:frame="1"/>
                <w:lang w:eastAsia="en-GB"/>
              </w:rPr>
            </w:pPr>
            <w:r w:rsidRPr="00265ED4">
              <w:rPr>
                <w:rFonts w:ascii="inherit" w:eastAsia="Times New Roman" w:hAnsi="inherit" w:cs="Calibri"/>
                <w:b/>
                <w:bCs/>
                <w:sz w:val="28"/>
                <w:szCs w:val="28"/>
                <w:bdr w:val="none" w:sz="0" w:space="0" w:color="auto" w:frame="1"/>
                <w:lang w:eastAsia="en-GB"/>
              </w:rPr>
              <w:lastRenderedPageBreak/>
              <w:t xml:space="preserve">Week </w:t>
            </w:r>
            <w:r>
              <w:rPr>
                <w:rFonts w:ascii="inherit" w:eastAsia="Times New Roman" w:hAnsi="inherit" w:cs="Calibri"/>
                <w:b/>
                <w:bCs/>
                <w:sz w:val="28"/>
                <w:szCs w:val="28"/>
                <w:bdr w:val="none" w:sz="0" w:space="0" w:color="auto" w:frame="1"/>
                <w:lang w:eastAsia="en-GB"/>
              </w:rPr>
              <w:t>1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75670" w14:textId="77777777" w:rsidR="00F10313" w:rsidRDefault="00F10313" w:rsidP="00F10313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Using 2.1 Workbook:</w:t>
            </w:r>
          </w:p>
          <w:p w14:paraId="5C1207BE" w14:textId="0CFE5950" w:rsidR="00F10313" w:rsidRDefault="00F10313" w:rsidP="00F10313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- Demonstrate the sequence of steps of a </w:t>
            </w:r>
            <w:r w:rsidRPr="004531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bubble sort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algorithm using provided data.</w:t>
            </w:r>
          </w:p>
          <w:p w14:paraId="60FBD24A" w14:textId="7A5CFAE4" w:rsidR="00F10313" w:rsidRDefault="00F10313" w:rsidP="00F10313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-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Write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a program to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perform a </w:t>
            </w:r>
            <w:r w:rsidRPr="00F1031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bubble sort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.</w:t>
            </w:r>
          </w:p>
          <w:p w14:paraId="7CFF0251" w14:textId="77777777" w:rsidR="00583048" w:rsidRPr="00EB7DEF" w:rsidRDefault="00583048" w:rsidP="00583048">
            <w:pPr>
              <w:spacing w:beforeAutospacing="1" w:after="0" w:afterAutospacing="1" w:line="240" w:lineRule="auto"/>
              <w:rPr>
                <w:rFonts w:eastAsia="Times New Roman" w:cstheme="minorHAnsi"/>
                <w:sz w:val="24"/>
                <w:szCs w:val="24"/>
                <w:u w:val="single"/>
                <w:lang w:eastAsia="en-GB"/>
              </w:rPr>
            </w:pPr>
            <w:r w:rsidRPr="00EB7DEF">
              <w:rPr>
                <w:rFonts w:eastAsia="Times New Roman" w:cstheme="minorHAnsi"/>
                <w:sz w:val="24"/>
                <w:szCs w:val="24"/>
                <w:u w:val="single"/>
                <w:lang w:eastAsia="en-GB"/>
              </w:rPr>
              <w:t>Resources:</w:t>
            </w:r>
          </w:p>
          <w:p w14:paraId="5E08CF2A" w14:textId="6AEA9CD9" w:rsidR="00583048" w:rsidRDefault="00583048" w:rsidP="00583048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- 2.1 Workbook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(slide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2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)</w:t>
            </w:r>
          </w:p>
          <w:p w14:paraId="13007446" w14:textId="77777777" w:rsidR="00583048" w:rsidRPr="00D80F3E" w:rsidRDefault="00583048" w:rsidP="00583048">
            <w:pPr>
              <w:spacing w:beforeAutospacing="1" w:after="0" w:afterAutospacing="1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- GCSE OCR pseudocode guide</w:t>
            </w:r>
          </w:p>
          <w:p w14:paraId="13795821" w14:textId="635B72EC" w:rsidR="00583048" w:rsidRDefault="00583048" w:rsidP="00583048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759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8759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raig n Dave video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(</w:t>
            </w:r>
            <w:hyperlink r:id="rId20" w:history="1">
              <w:r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eastAsia="en-GB"/>
                </w:rPr>
                <w:t>2</w:t>
              </w:r>
              <w:r>
                <w:rPr>
                  <w:rStyle w:val="Hyperlink"/>
                </w:rPr>
                <w:t>.1</w:t>
              </w:r>
            </w:hyperlink>
            <w:r>
              <w:rPr>
                <w:rStyle w:val="Hyperlink"/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</w:t>
            </w:r>
            <w:hyperlink r:id="rId21" w:history="1">
              <w:r w:rsidRPr="00583048">
                <w:rPr>
                  <w:rStyle w:val="Hyperlink"/>
                </w:rPr>
                <w:t>Bubble</w:t>
              </w:r>
            </w:hyperlink>
            <w:r>
              <w:rPr>
                <w:rStyle w:val="Hyperlink"/>
              </w:rPr>
              <w:t xml:space="preserve"> sor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)</w:t>
            </w:r>
          </w:p>
          <w:p w14:paraId="4AD95B68" w14:textId="77777777" w:rsidR="00607991" w:rsidRDefault="00607991" w:rsidP="00A633F9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32433" w14:textId="77777777" w:rsidR="00F10313" w:rsidRDefault="00F10313" w:rsidP="00F10313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Using 2.1 Workbook:</w:t>
            </w:r>
          </w:p>
          <w:p w14:paraId="441128F5" w14:textId="79F26225" w:rsidR="00F10313" w:rsidRDefault="00F10313" w:rsidP="00F10313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- Demonstrate the sequence of steps of a </w:t>
            </w:r>
            <w:r w:rsidRPr="00F1031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merge sort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lgorithm using provided data.</w:t>
            </w:r>
          </w:p>
          <w:p w14:paraId="53451521" w14:textId="5F0EDD68" w:rsidR="00F10313" w:rsidRDefault="00F10313" w:rsidP="00F10313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- Write a program to perform a </w:t>
            </w:r>
            <w:r w:rsidR="004531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merge</w:t>
            </w:r>
            <w:r w:rsidRPr="00F1031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 sort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.</w:t>
            </w:r>
          </w:p>
          <w:p w14:paraId="459024F9" w14:textId="77777777" w:rsidR="00583048" w:rsidRPr="00EB7DEF" w:rsidRDefault="00583048" w:rsidP="00583048">
            <w:pPr>
              <w:spacing w:beforeAutospacing="1" w:after="0" w:afterAutospacing="1" w:line="240" w:lineRule="auto"/>
              <w:rPr>
                <w:rFonts w:eastAsia="Times New Roman" w:cstheme="minorHAnsi"/>
                <w:sz w:val="24"/>
                <w:szCs w:val="24"/>
                <w:u w:val="single"/>
                <w:lang w:eastAsia="en-GB"/>
              </w:rPr>
            </w:pPr>
            <w:r w:rsidRPr="00EB7DEF">
              <w:rPr>
                <w:rFonts w:eastAsia="Times New Roman" w:cstheme="minorHAnsi"/>
                <w:sz w:val="24"/>
                <w:szCs w:val="24"/>
                <w:u w:val="single"/>
                <w:lang w:eastAsia="en-GB"/>
              </w:rPr>
              <w:t>Resources:</w:t>
            </w:r>
          </w:p>
          <w:p w14:paraId="45E72CEA" w14:textId="5E5DFB61" w:rsidR="00583048" w:rsidRDefault="00583048" w:rsidP="00583048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- 2.1 Workbook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(slide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3-14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)</w:t>
            </w:r>
          </w:p>
          <w:p w14:paraId="50B2D949" w14:textId="77777777" w:rsidR="00583048" w:rsidRPr="00D80F3E" w:rsidRDefault="00583048" w:rsidP="00583048">
            <w:pPr>
              <w:spacing w:beforeAutospacing="1" w:after="0" w:afterAutospacing="1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- GCSE OCR pseudocode guide</w:t>
            </w:r>
          </w:p>
          <w:p w14:paraId="78469BE9" w14:textId="6AB36DB5" w:rsidR="00583048" w:rsidRDefault="00583048" w:rsidP="00583048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759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8759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raig n Dave video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(</w:t>
            </w:r>
            <w:hyperlink r:id="rId22" w:history="1">
              <w:r w:rsidRPr="00583048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eastAsia="en-GB"/>
                </w:rPr>
                <w:t xml:space="preserve">2.1 </w:t>
              </w:r>
              <w:r w:rsidRPr="00583048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eastAsia="en-GB"/>
                </w:rPr>
                <w:t>M</w:t>
              </w:r>
              <w:r w:rsidRPr="00583048">
                <w:rPr>
                  <w:rStyle w:val="Hyperlink"/>
                </w:rPr>
                <w:t>erge</w:t>
              </w:r>
              <w:r w:rsidRPr="00583048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eastAsia="en-GB"/>
                </w:rPr>
                <w:t xml:space="preserve"> </w:t>
              </w:r>
              <w:r w:rsidRPr="00583048">
                <w:rPr>
                  <w:rStyle w:val="Hyperlink"/>
                </w:rPr>
                <w:t>sort</w:t>
              </w:r>
            </w:hyperlink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)</w:t>
            </w:r>
          </w:p>
          <w:p w14:paraId="0F9479AE" w14:textId="77777777" w:rsidR="00607991" w:rsidRDefault="00607991" w:rsidP="00A633F9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1FC76" w14:textId="77777777" w:rsidR="00F10313" w:rsidRDefault="00F10313" w:rsidP="00F10313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Using 2.1 Workbook:</w:t>
            </w:r>
          </w:p>
          <w:p w14:paraId="088F3BB6" w14:textId="0176ADB9" w:rsidR="00F10313" w:rsidRDefault="00F10313" w:rsidP="00F10313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- Demonstrate the sequence of steps of </w:t>
            </w: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</w:t>
            </w:r>
            <w:proofErr w:type="gramEnd"/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4531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insertion</w:t>
            </w:r>
            <w:r w:rsidRPr="00F1031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 sort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algorithm using provided data.</w:t>
            </w:r>
          </w:p>
          <w:p w14:paraId="1C488110" w14:textId="5850D252" w:rsidR="00F10313" w:rsidRDefault="00F10313" w:rsidP="00F10313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- Write a program to perform a</w:t>
            </w:r>
            <w:r w:rsidR="004531E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4531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insertion</w:t>
            </w:r>
            <w:r w:rsidRPr="00F1031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 sort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.</w:t>
            </w:r>
          </w:p>
          <w:p w14:paraId="464EDE19" w14:textId="77777777" w:rsidR="00583048" w:rsidRPr="00EB7DEF" w:rsidRDefault="00583048" w:rsidP="00583048">
            <w:pPr>
              <w:spacing w:beforeAutospacing="1" w:after="0" w:afterAutospacing="1" w:line="240" w:lineRule="auto"/>
              <w:rPr>
                <w:rFonts w:eastAsia="Times New Roman" w:cstheme="minorHAnsi"/>
                <w:sz w:val="24"/>
                <w:szCs w:val="24"/>
                <w:u w:val="single"/>
                <w:lang w:eastAsia="en-GB"/>
              </w:rPr>
            </w:pPr>
            <w:r w:rsidRPr="00EB7DEF">
              <w:rPr>
                <w:rFonts w:eastAsia="Times New Roman" w:cstheme="minorHAnsi"/>
                <w:sz w:val="24"/>
                <w:szCs w:val="24"/>
                <w:u w:val="single"/>
                <w:lang w:eastAsia="en-GB"/>
              </w:rPr>
              <w:t>Resources:</w:t>
            </w:r>
          </w:p>
          <w:p w14:paraId="5AAB4032" w14:textId="6BD9CAAD" w:rsidR="00583048" w:rsidRDefault="00583048" w:rsidP="00583048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- 2.1 Workbook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(slide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5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)</w:t>
            </w:r>
          </w:p>
          <w:p w14:paraId="76CA9334" w14:textId="77777777" w:rsidR="00583048" w:rsidRPr="00D80F3E" w:rsidRDefault="00583048" w:rsidP="00583048">
            <w:pPr>
              <w:spacing w:beforeAutospacing="1" w:after="0" w:afterAutospacing="1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- GCSE OCR pseudocode guide</w:t>
            </w:r>
          </w:p>
          <w:p w14:paraId="547E3850" w14:textId="3CE5828C" w:rsidR="00583048" w:rsidRDefault="00583048" w:rsidP="00583048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759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8759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raig n Dave video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(</w:t>
            </w:r>
            <w:hyperlink r:id="rId23" w:history="1">
              <w:r w:rsidRPr="00583048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eastAsia="en-GB"/>
                </w:rPr>
                <w:t xml:space="preserve">2.1 </w:t>
              </w:r>
              <w:r w:rsidRPr="00583048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eastAsia="en-GB"/>
                </w:rPr>
                <w:t>I</w:t>
              </w:r>
              <w:r w:rsidRPr="00583048">
                <w:rPr>
                  <w:rStyle w:val="Hyperlink"/>
                </w:rPr>
                <w:t>nsertion</w:t>
              </w:r>
              <w:r w:rsidRPr="00583048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eastAsia="en-GB"/>
                </w:rPr>
                <w:t xml:space="preserve"> </w:t>
              </w:r>
              <w:r w:rsidRPr="00583048">
                <w:rPr>
                  <w:rStyle w:val="Hyperlink"/>
                </w:rPr>
                <w:t>sort</w:t>
              </w:r>
            </w:hyperlink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)</w:t>
            </w:r>
          </w:p>
          <w:p w14:paraId="4E0CB3F8" w14:textId="77777777" w:rsidR="00607991" w:rsidRDefault="00607991" w:rsidP="00A633F9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607991" w:rsidRPr="00265ED4" w14:paraId="14ED4E10" w14:textId="77777777" w:rsidTr="00EC243C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A83B" w14:textId="1B271EFB" w:rsidR="00607991" w:rsidRPr="00265ED4" w:rsidRDefault="00607991" w:rsidP="00232920">
            <w:pPr>
              <w:spacing w:after="0" w:line="231" w:lineRule="atLeast"/>
              <w:rPr>
                <w:rFonts w:ascii="inherit" w:eastAsia="Times New Roman" w:hAnsi="inherit" w:cs="Calibri"/>
                <w:b/>
                <w:bCs/>
                <w:sz w:val="28"/>
                <w:szCs w:val="28"/>
                <w:bdr w:val="none" w:sz="0" w:space="0" w:color="auto" w:frame="1"/>
                <w:lang w:eastAsia="en-GB"/>
              </w:rPr>
            </w:pPr>
            <w:r>
              <w:rPr>
                <w:rFonts w:ascii="inherit" w:eastAsia="Times New Roman" w:hAnsi="inherit" w:cs="Calibri"/>
                <w:b/>
                <w:bCs/>
                <w:sz w:val="28"/>
                <w:szCs w:val="28"/>
                <w:bdr w:val="none" w:sz="0" w:space="0" w:color="auto" w:frame="1"/>
                <w:lang w:eastAsia="en-GB"/>
              </w:rPr>
              <w:t>Week 1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8B25E" w14:textId="77777777" w:rsidR="00607991" w:rsidRDefault="00496162" w:rsidP="00A633F9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Using 2.2 Workbook:</w:t>
            </w:r>
          </w:p>
          <w:p w14:paraId="13901B88" w14:textId="77777777" w:rsidR="00583048" w:rsidRDefault="00583048" w:rsidP="00583048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58304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-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58304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Write programs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using basic string manipulation and </w:t>
            </w:r>
            <w:r w:rsidR="0077580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ile handling operations (reading/writing to a text file).</w:t>
            </w:r>
          </w:p>
          <w:p w14:paraId="2C4B0FD9" w14:textId="77777777" w:rsidR="00775809" w:rsidRPr="00EB7DEF" w:rsidRDefault="00775809" w:rsidP="00775809">
            <w:pPr>
              <w:spacing w:beforeAutospacing="1" w:after="0" w:afterAutospacing="1" w:line="240" w:lineRule="auto"/>
              <w:rPr>
                <w:rFonts w:eastAsia="Times New Roman" w:cstheme="minorHAnsi"/>
                <w:sz w:val="24"/>
                <w:szCs w:val="24"/>
                <w:u w:val="single"/>
                <w:lang w:eastAsia="en-GB"/>
              </w:rPr>
            </w:pPr>
            <w:r w:rsidRPr="00EB7DEF">
              <w:rPr>
                <w:rFonts w:eastAsia="Times New Roman" w:cstheme="minorHAnsi"/>
                <w:sz w:val="24"/>
                <w:szCs w:val="24"/>
                <w:u w:val="single"/>
                <w:lang w:eastAsia="en-GB"/>
              </w:rPr>
              <w:t>Resources:</w:t>
            </w:r>
          </w:p>
          <w:p w14:paraId="56ABCF33" w14:textId="3C9A1877" w:rsidR="00775809" w:rsidRDefault="00775809" w:rsidP="00775809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lastRenderedPageBreak/>
              <w:t>- 2.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2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Workbook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(slide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 5-7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)</w:t>
            </w:r>
          </w:p>
          <w:p w14:paraId="1838A96D" w14:textId="77777777" w:rsidR="00775809" w:rsidRPr="00D80F3E" w:rsidRDefault="00775809" w:rsidP="00775809">
            <w:pPr>
              <w:spacing w:beforeAutospacing="1" w:after="0" w:afterAutospacing="1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- GCSE OCR pseudocode guide</w:t>
            </w:r>
          </w:p>
          <w:p w14:paraId="321D698C" w14:textId="02F83A4F" w:rsidR="00016C00" w:rsidRDefault="00775809" w:rsidP="00775809">
            <w:pPr>
              <w:spacing w:beforeAutospacing="1" w:after="0" w:afterAutospacing="1" w:line="240" w:lineRule="auto"/>
            </w:pPr>
            <w:r w:rsidRPr="008759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8759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raig n Dave video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(</w:t>
            </w:r>
            <w:hyperlink r:id="rId24" w:history="1">
              <w:r w:rsidRPr="00775809">
                <w:rPr>
                  <w:rStyle w:val="Hyperlink"/>
                </w:rPr>
                <w:t>2.</w:t>
              </w:r>
              <w:r w:rsidR="00016C00">
                <w:rPr>
                  <w:rStyle w:val="Hyperlink"/>
                </w:rPr>
                <w:t>2</w:t>
              </w:r>
              <w:r w:rsidRPr="00775809">
                <w:rPr>
                  <w:rStyle w:val="Hyperlink"/>
                </w:rPr>
                <w:t xml:space="preserve"> The use of basic string manipulation</w:t>
              </w:r>
            </w:hyperlink>
          </w:p>
          <w:p w14:paraId="50C88287" w14:textId="733FF264" w:rsidR="00775809" w:rsidRDefault="00016C00" w:rsidP="00775809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hyperlink r:id="rId25" w:history="1">
              <w:r w:rsidRPr="00775809">
                <w:rPr>
                  <w:rStyle w:val="Hyperlink"/>
                </w:rPr>
                <w:t>2.</w:t>
              </w:r>
              <w:r>
                <w:rPr>
                  <w:rStyle w:val="Hyperlink"/>
                </w:rPr>
                <w:t>2</w:t>
              </w:r>
              <w:r w:rsidRPr="00775809">
                <w:rPr>
                  <w:rStyle w:val="Hyperlink"/>
                </w:rPr>
                <w:t xml:space="preserve"> The use of basic file handling operations</w:t>
              </w:r>
            </w:hyperlink>
            <w:r w:rsidR="007758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)</w:t>
            </w:r>
          </w:p>
          <w:p w14:paraId="6CE3AEEE" w14:textId="1A7CDE0A" w:rsidR="00775809" w:rsidRPr="00583048" w:rsidRDefault="00775809" w:rsidP="00583048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A6451" w14:textId="77777777" w:rsidR="00775809" w:rsidRDefault="00775809" w:rsidP="00775809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lastRenderedPageBreak/>
              <w:t>Using 2.2 Workbook:</w:t>
            </w:r>
          </w:p>
          <w:p w14:paraId="4C8CC52B" w14:textId="77777777" w:rsidR="00607991" w:rsidRDefault="00775809" w:rsidP="00775809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580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-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77580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Identify, </w:t>
            </w:r>
            <w:proofErr w:type="gramStart"/>
            <w:r w:rsidRPr="0077580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xplain</w:t>
            </w:r>
            <w:proofErr w:type="gramEnd"/>
            <w:r w:rsidRPr="0077580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and create functions and procedures. </w:t>
            </w:r>
          </w:p>
          <w:p w14:paraId="4F74ED65" w14:textId="77777777" w:rsidR="00775809" w:rsidRPr="00EB7DEF" w:rsidRDefault="00775809" w:rsidP="00775809">
            <w:pPr>
              <w:spacing w:beforeAutospacing="1" w:after="0" w:afterAutospacing="1" w:line="240" w:lineRule="auto"/>
              <w:rPr>
                <w:rFonts w:eastAsia="Times New Roman" w:cstheme="minorHAnsi"/>
                <w:sz w:val="24"/>
                <w:szCs w:val="24"/>
                <w:u w:val="single"/>
                <w:lang w:eastAsia="en-GB"/>
              </w:rPr>
            </w:pPr>
            <w:r w:rsidRPr="00EB7DEF">
              <w:rPr>
                <w:rFonts w:eastAsia="Times New Roman" w:cstheme="minorHAnsi"/>
                <w:sz w:val="24"/>
                <w:szCs w:val="24"/>
                <w:u w:val="single"/>
                <w:lang w:eastAsia="en-GB"/>
              </w:rPr>
              <w:t>Resources:</w:t>
            </w:r>
          </w:p>
          <w:p w14:paraId="372DE66D" w14:textId="5EC14ED6" w:rsidR="00775809" w:rsidRDefault="00775809" w:rsidP="00775809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- 2.2 Workbook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(slide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9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)</w:t>
            </w:r>
          </w:p>
          <w:p w14:paraId="76EDC719" w14:textId="77777777" w:rsidR="00775809" w:rsidRPr="00D80F3E" w:rsidRDefault="00775809" w:rsidP="00775809">
            <w:pPr>
              <w:spacing w:beforeAutospacing="1" w:after="0" w:afterAutospacing="1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lastRenderedPageBreak/>
              <w:t>- GCSE OCR pseudocode guide</w:t>
            </w:r>
          </w:p>
          <w:p w14:paraId="1AFC12AE" w14:textId="4A7D815A" w:rsidR="00775809" w:rsidRDefault="00775809" w:rsidP="00775809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759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8759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raig n Dave video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(</w:t>
            </w:r>
            <w:hyperlink r:id="rId26" w:history="1">
              <w:r w:rsidR="00016C00" w:rsidRPr="00016C00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eastAsia="en-GB"/>
                </w:rPr>
                <w:t>2.2 How to use sub programs</w:t>
              </w:r>
            </w:hyperlink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)</w:t>
            </w:r>
          </w:p>
          <w:p w14:paraId="75BAD5F2" w14:textId="624A041D" w:rsidR="00775809" w:rsidRPr="00775809" w:rsidRDefault="00775809" w:rsidP="00775809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774DB" w14:textId="77777777" w:rsidR="00775809" w:rsidRDefault="00775809" w:rsidP="00775809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lastRenderedPageBreak/>
              <w:t>Using 2.2 Workbook:</w:t>
            </w:r>
          </w:p>
          <w:p w14:paraId="3F869CE7" w14:textId="77777777" w:rsidR="00607991" w:rsidRDefault="00775809" w:rsidP="00775809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580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-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77580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reate a program to store and search for data using SQL lite.</w:t>
            </w:r>
          </w:p>
          <w:p w14:paraId="2A3E1359" w14:textId="77777777" w:rsidR="00775809" w:rsidRPr="00EB7DEF" w:rsidRDefault="00775809" w:rsidP="00775809">
            <w:pPr>
              <w:spacing w:beforeAutospacing="1" w:after="0" w:afterAutospacing="1" w:line="240" w:lineRule="auto"/>
              <w:rPr>
                <w:rFonts w:eastAsia="Times New Roman" w:cstheme="minorHAnsi"/>
                <w:sz w:val="24"/>
                <w:szCs w:val="24"/>
                <w:u w:val="single"/>
                <w:lang w:eastAsia="en-GB"/>
              </w:rPr>
            </w:pPr>
            <w:r w:rsidRPr="00EB7DEF">
              <w:rPr>
                <w:rFonts w:eastAsia="Times New Roman" w:cstheme="minorHAnsi"/>
                <w:sz w:val="24"/>
                <w:szCs w:val="24"/>
                <w:u w:val="single"/>
                <w:lang w:eastAsia="en-GB"/>
              </w:rPr>
              <w:t>Resources:</w:t>
            </w:r>
          </w:p>
          <w:p w14:paraId="2A791779" w14:textId="4C44F6CD" w:rsidR="00775809" w:rsidRDefault="00775809" w:rsidP="00775809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- 2.2 Workbook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(slide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1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)</w:t>
            </w:r>
          </w:p>
          <w:p w14:paraId="2D711C9C" w14:textId="77777777" w:rsidR="00775809" w:rsidRPr="00D80F3E" w:rsidRDefault="00775809" w:rsidP="00775809">
            <w:pPr>
              <w:spacing w:beforeAutospacing="1" w:after="0" w:afterAutospacing="1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lastRenderedPageBreak/>
              <w:t>- GCSE OCR pseudocode guide</w:t>
            </w:r>
          </w:p>
          <w:p w14:paraId="31BD8A29" w14:textId="77777777" w:rsidR="00016C00" w:rsidRDefault="00775809" w:rsidP="00775809">
            <w:pPr>
              <w:spacing w:beforeAutospacing="1" w:after="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8759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8759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raig n Dave video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(</w:t>
            </w:r>
            <w:hyperlink r:id="rId27" w:history="1">
              <w:r w:rsidR="00016C00" w:rsidRPr="00016C00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eastAsia="en-GB"/>
                </w:rPr>
                <w:t>2.2 The use of records to store data</w:t>
              </w:r>
            </w:hyperlink>
          </w:p>
          <w:p w14:paraId="6763525A" w14:textId="21EA6EAE" w:rsidR="00775809" w:rsidRDefault="00016C00" w:rsidP="00775809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hyperlink r:id="rId28" w:history="1">
              <w:r w:rsidRPr="00016C00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eastAsia="en-GB"/>
                </w:rPr>
                <w:t>2.2 The use of SQL to search for data</w:t>
              </w:r>
            </w:hyperlink>
            <w:r w:rsidR="007758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)</w:t>
            </w:r>
          </w:p>
          <w:p w14:paraId="3B86622D" w14:textId="77777777" w:rsidR="00775809" w:rsidRDefault="00775809" w:rsidP="00775809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1BAE9DED" w14:textId="0AF6F7A1" w:rsidR="00775809" w:rsidRPr="00775809" w:rsidRDefault="00775809" w:rsidP="00775809">
            <w:pPr>
              <w:spacing w:beforeAutospacing="1" w:after="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5E734A6B" w14:textId="724F22F6" w:rsidR="00265ED4" w:rsidRDefault="00265ED4"/>
    <w:p w14:paraId="088E8E8B" w14:textId="06598749" w:rsidR="0007007F" w:rsidRDefault="0007007F" w:rsidP="0007007F"/>
    <w:sectPr w:rsidR="000700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ED4"/>
    <w:rsid w:val="00016C00"/>
    <w:rsid w:val="0007007F"/>
    <w:rsid w:val="0019181D"/>
    <w:rsid w:val="00232920"/>
    <w:rsid w:val="00265ED4"/>
    <w:rsid w:val="00271073"/>
    <w:rsid w:val="002B061C"/>
    <w:rsid w:val="003114B4"/>
    <w:rsid w:val="003E20CD"/>
    <w:rsid w:val="00424065"/>
    <w:rsid w:val="004531E5"/>
    <w:rsid w:val="00496162"/>
    <w:rsid w:val="00583048"/>
    <w:rsid w:val="005B6384"/>
    <w:rsid w:val="005B7DE6"/>
    <w:rsid w:val="00607991"/>
    <w:rsid w:val="00775809"/>
    <w:rsid w:val="0087592E"/>
    <w:rsid w:val="00877892"/>
    <w:rsid w:val="009D51CE"/>
    <w:rsid w:val="00A633F9"/>
    <w:rsid w:val="00B36CED"/>
    <w:rsid w:val="00B94C47"/>
    <w:rsid w:val="00C5364A"/>
    <w:rsid w:val="00C84057"/>
    <w:rsid w:val="00CB46AC"/>
    <w:rsid w:val="00D80F3E"/>
    <w:rsid w:val="00DB3877"/>
    <w:rsid w:val="00EB7DEF"/>
    <w:rsid w:val="00EC243C"/>
    <w:rsid w:val="00F10313"/>
    <w:rsid w:val="00FD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71E7A"/>
  <w15:chartTrackingRefBased/>
  <w15:docId w15:val="{F1E14773-37FF-4F69-9A6D-4A0A8C8B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5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65E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292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32920"/>
    <w:rPr>
      <w:color w:val="605E5C"/>
      <w:shd w:val="clear" w:color="auto" w:fill="E1DFDD"/>
    </w:rPr>
  </w:style>
  <w:style w:type="paragraph" w:customStyle="1" w:styleId="3Policytitle">
    <w:name w:val="3 Policy title"/>
    <w:basedOn w:val="Normal"/>
    <w:qFormat/>
    <w:rsid w:val="002B061C"/>
    <w:pPr>
      <w:spacing w:after="120" w:line="240" w:lineRule="auto"/>
    </w:pPr>
    <w:rPr>
      <w:rFonts w:ascii="Arial" w:eastAsia="MS Mincho" w:hAnsi="Arial" w:cs="Times New Roman"/>
      <w:b/>
      <w:sz w:val="7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8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7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vAblqsEj54&amp;list=PLCiOXwirraUAvkTPDWeeSqAKty3LAG37-&amp;index=45" TargetMode="External"/><Relationship Id="rId13" Type="http://schemas.openxmlformats.org/officeDocument/2006/relationships/hyperlink" Target="https://www.youtube.com/watch?v=wvAblqsEj54&amp;list=PLCiOXwirraUAvkTPDWeeSqAKty3LAG37-&amp;index=45" TargetMode="External"/><Relationship Id="rId18" Type="http://schemas.openxmlformats.org/officeDocument/2006/relationships/hyperlink" Target="https://www.youtube.com/watch?v=mce2XxIVkVU&amp;list=PLCiOXwirraUAf7ueVPl99gktxzJNEIyCC&amp;index=4" TargetMode="External"/><Relationship Id="rId26" Type="http://schemas.openxmlformats.org/officeDocument/2006/relationships/hyperlink" Target="https://www.youtube.com/watch?v=9gyO0ZOXQU4&amp;list=PLCiOXwirraUDRk5TlB2ulS3V2-0tB3vcS&amp;index=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5GqZ0Gueb0Q&amp;list=PLCiOXwirraUAf7ueVPl99gktxzJNEIyCC&amp;index=6" TargetMode="External"/><Relationship Id="rId7" Type="http://schemas.openxmlformats.org/officeDocument/2006/relationships/hyperlink" Target="https://www.youtube.com/watch?v=wvAblqsEj54&amp;list=PLCiOXwirraUAvkTPDWeeSqAKty3LAG37-&amp;index=45" TargetMode="External"/><Relationship Id="rId12" Type="http://schemas.openxmlformats.org/officeDocument/2006/relationships/hyperlink" Target="https://www.youtube.com/watch?v=wvAblqsEj54&amp;list=PLCiOXwirraUAvkTPDWeeSqAKty3LAG37-&amp;index=45" TargetMode="External"/><Relationship Id="rId17" Type="http://schemas.openxmlformats.org/officeDocument/2006/relationships/hyperlink" Target="https://www.youtube.com/watch?v=wvAblqsEj54&amp;list=PLCiOXwirraUAvkTPDWeeSqAKty3LAG37-&amp;index=45" TargetMode="External"/><Relationship Id="rId25" Type="http://schemas.openxmlformats.org/officeDocument/2006/relationships/hyperlink" Target="https://www.youtube.com/watch?v=zQWUgu7f_0E&amp;list=PLCiOXwirraUDRk5TlB2ulS3V2-0tB3vcS&amp;index=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ce2XxIVkVU&amp;list=PLCiOXwirraUAf7ueVPl99gktxzJNEIyCC&amp;index=4" TargetMode="External"/><Relationship Id="rId20" Type="http://schemas.openxmlformats.org/officeDocument/2006/relationships/hyperlink" Target="https://www.youtube.com/watch?v=wvAblqsEj54&amp;list=PLCiOXwirraUAvkTPDWeeSqAKty3LAG37-&amp;index=4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vAblqsEj54&amp;list=PLCiOXwirraUAvkTPDWeeSqAKty3LAG37-&amp;index=45" TargetMode="External"/><Relationship Id="rId11" Type="http://schemas.openxmlformats.org/officeDocument/2006/relationships/hyperlink" Target="https://www.youtube.com/watch?v=wvAblqsEj54&amp;list=PLCiOXwirraUAvkTPDWeeSqAKty3LAG37-&amp;index=45" TargetMode="External"/><Relationship Id="rId24" Type="http://schemas.openxmlformats.org/officeDocument/2006/relationships/hyperlink" Target="https://www.youtube.com/watch?v=F_dpYmI74E0&amp;list=PLCiOXwirraUDRk5TlB2ulS3V2-0tB3vcS&amp;index=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vAblqsEj54&amp;list=PLCiOXwirraUAvkTPDWeeSqAKty3LAG37-&amp;index=45" TargetMode="External"/><Relationship Id="rId23" Type="http://schemas.openxmlformats.org/officeDocument/2006/relationships/hyperlink" Target="https://www.youtube.com/watch?v=ZV3Gd2wZBro&amp;list=PLCiOXwirraUAf7ueVPl99gktxzJNEIyCC&amp;index=8" TargetMode="External"/><Relationship Id="rId28" Type="http://schemas.openxmlformats.org/officeDocument/2006/relationships/hyperlink" Target="https://www.youtube.com/watch?v=YejAkhvh6N0&amp;list=PLCiOXwirraUDRk5TlB2ulS3V2-0tB3vcS&amp;index=11" TargetMode="External"/><Relationship Id="rId10" Type="http://schemas.openxmlformats.org/officeDocument/2006/relationships/hyperlink" Target="https://www.youtube.com/watch?v=wvAblqsEj54&amp;list=PLCiOXwirraUAvkTPDWeeSqAKty3LAG37-&amp;index=45" TargetMode="External"/><Relationship Id="rId19" Type="http://schemas.openxmlformats.org/officeDocument/2006/relationships/hyperlink" Target="https://www.youtube.com/watch?v=Eiy5DAr1ijs&amp;list=PLCiOXwirraUAf7ueVPl99gktxzJNEIyCC&amp;index=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vAblqsEj54&amp;list=PLCiOXwirraUAvkTPDWeeSqAKty3LAG37-&amp;index=45" TargetMode="External"/><Relationship Id="rId14" Type="http://schemas.openxmlformats.org/officeDocument/2006/relationships/hyperlink" Target="https://www.youtube.com/watch?v=wvAblqsEj54&amp;list=PLCiOXwirraUAvkTPDWeeSqAKty3LAG37-&amp;index=45" TargetMode="External"/><Relationship Id="rId22" Type="http://schemas.openxmlformats.org/officeDocument/2006/relationships/hyperlink" Target="https://www.youtube.com/watch?v=TcNNPUIRqI8&amp;list=PLCiOXwirraUAf7ueVPl99gktxzJNEIyCC&amp;index=7" TargetMode="External"/><Relationship Id="rId27" Type="http://schemas.openxmlformats.org/officeDocument/2006/relationships/hyperlink" Target="https://www.youtube.com/watch?v=F3w0DOqhik4&amp;list=PLCiOXwirraUDRk5TlB2ulS3V2-0tB3vcS&amp;index=1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67CAE-6496-40F1-8E76-8A044072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'Brien</dc:creator>
  <cp:keywords/>
  <dc:description/>
  <cp:lastModifiedBy>Rebecca O'Brien</cp:lastModifiedBy>
  <cp:revision>3</cp:revision>
  <dcterms:created xsi:type="dcterms:W3CDTF">2020-05-30T16:50:00Z</dcterms:created>
  <dcterms:modified xsi:type="dcterms:W3CDTF">2020-05-30T17:22:00Z</dcterms:modified>
</cp:coreProperties>
</file>